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462D3" w14:paraId="6D2226F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6ABEFFA" w14:textId="77777777" w:rsidR="00602F7D" w:rsidRPr="004462D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462D3" w14:paraId="7DE8FBBD" w14:textId="77777777" w:rsidTr="002643B3">
        <w:trPr>
          <w:trHeight w:val="290"/>
        </w:trPr>
        <w:tc>
          <w:tcPr>
            <w:tcW w:w="1234" w:type="pct"/>
          </w:tcPr>
          <w:p w14:paraId="523EC659" w14:textId="77777777" w:rsidR="0000007A" w:rsidRPr="004462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9B6" w14:textId="77777777" w:rsidR="0000007A" w:rsidRPr="004462D3" w:rsidRDefault="00887FA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462D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Infectious Diseases</w:t>
              </w:r>
            </w:hyperlink>
            <w:r w:rsidRPr="004462D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462D3" w14:paraId="53E11364" w14:textId="77777777" w:rsidTr="002643B3">
        <w:trPr>
          <w:trHeight w:val="290"/>
        </w:trPr>
        <w:tc>
          <w:tcPr>
            <w:tcW w:w="1234" w:type="pct"/>
          </w:tcPr>
          <w:p w14:paraId="6E0E6C95" w14:textId="77777777" w:rsidR="0000007A" w:rsidRPr="004462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71C3" w14:textId="77777777" w:rsidR="0000007A" w:rsidRPr="004462D3" w:rsidRDefault="00471C9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ID_144108</w:t>
            </w:r>
          </w:p>
        </w:tc>
      </w:tr>
      <w:tr w:rsidR="0000007A" w:rsidRPr="004462D3" w14:paraId="01D968D3" w14:textId="77777777" w:rsidTr="002643B3">
        <w:trPr>
          <w:trHeight w:val="650"/>
        </w:trPr>
        <w:tc>
          <w:tcPr>
            <w:tcW w:w="1234" w:type="pct"/>
          </w:tcPr>
          <w:p w14:paraId="7CB1BD17" w14:textId="77777777" w:rsidR="0000007A" w:rsidRPr="004462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0C6C" w14:textId="77777777" w:rsidR="0000007A" w:rsidRPr="004462D3" w:rsidRDefault="00471C9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/>
                <w:sz w:val="20"/>
                <w:szCs w:val="20"/>
                <w:lang w:val="en-GB"/>
              </w:rPr>
              <w:t>Assessment of knowledge, attitudes and practices on blood/sex exposure accidents in the context of infection prevention and control in private health facilities in Dakar (Senegal)</w:t>
            </w:r>
          </w:p>
        </w:tc>
      </w:tr>
      <w:tr w:rsidR="00CF0BBB" w:rsidRPr="004462D3" w14:paraId="0DF3CE1B" w14:textId="77777777" w:rsidTr="002643B3">
        <w:trPr>
          <w:trHeight w:val="332"/>
        </w:trPr>
        <w:tc>
          <w:tcPr>
            <w:tcW w:w="1234" w:type="pct"/>
          </w:tcPr>
          <w:p w14:paraId="0C97151D" w14:textId="77777777" w:rsidR="00CF0BBB" w:rsidRPr="004462D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9E54" w14:textId="77777777" w:rsidR="00CF0BBB" w:rsidRPr="004462D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D36A4FB" w14:textId="77777777" w:rsidR="00037D52" w:rsidRPr="004462D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5F6240D" w14:textId="11FD4C3D" w:rsidR="006843DC" w:rsidRPr="004462D3" w:rsidRDefault="006843DC" w:rsidP="006843D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843DC" w:rsidRPr="004462D3" w14:paraId="66E91A32" w14:textId="77777777" w:rsidTr="000E195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ED1D40D" w14:textId="77777777" w:rsidR="006843DC" w:rsidRPr="004462D3" w:rsidRDefault="006843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462D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462D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2C0BB94" w14:textId="77777777" w:rsidR="006843DC" w:rsidRPr="004462D3" w:rsidRDefault="006843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843DC" w:rsidRPr="004462D3" w14:paraId="15BC1799" w14:textId="77777777" w:rsidTr="000E195D">
        <w:tc>
          <w:tcPr>
            <w:tcW w:w="1265" w:type="pct"/>
            <w:noWrap/>
          </w:tcPr>
          <w:p w14:paraId="179ECC8E" w14:textId="77777777" w:rsidR="006843DC" w:rsidRPr="004462D3" w:rsidRDefault="006843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21A15A3" w14:textId="77777777" w:rsidR="006843DC" w:rsidRPr="004462D3" w:rsidRDefault="006843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462D3">
              <w:rPr>
                <w:rFonts w:ascii="Arial" w:hAnsi="Arial" w:cs="Arial"/>
                <w:lang w:val="en-GB"/>
              </w:rPr>
              <w:t>Reviewer’s comment</w:t>
            </w:r>
          </w:p>
          <w:p w14:paraId="7DBCF4F0" w14:textId="77777777" w:rsidR="00B83CE1" w:rsidRPr="004462D3" w:rsidRDefault="00B83CE1" w:rsidP="00B83C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2D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50D9C83" w14:textId="77777777" w:rsidR="00B83CE1" w:rsidRPr="004462D3" w:rsidRDefault="00B83CE1" w:rsidP="00B83C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63A3B10" w14:textId="77777777" w:rsidR="004342E6" w:rsidRPr="004462D3" w:rsidRDefault="004342E6" w:rsidP="004342E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462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462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2F896C1" w14:textId="77777777" w:rsidR="006843DC" w:rsidRPr="004462D3" w:rsidRDefault="006843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8158F" w:rsidRPr="004462D3" w14:paraId="6A6F8388" w14:textId="77777777" w:rsidTr="000E195D">
        <w:trPr>
          <w:trHeight w:val="1264"/>
        </w:trPr>
        <w:tc>
          <w:tcPr>
            <w:tcW w:w="1265" w:type="pct"/>
            <w:noWrap/>
          </w:tcPr>
          <w:p w14:paraId="6BE205E0" w14:textId="77777777" w:rsidR="00B8158F" w:rsidRPr="004462D3" w:rsidRDefault="00B8158F" w:rsidP="00B81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908432E" w14:textId="77777777" w:rsidR="00B8158F" w:rsidRPr="004462D3" w:rsidRDefault="00B8158F" w:rsidP="00B8158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D062FA0" w14:textId="5F62265B" w:rsidR="00B8158F" w:rsidRPr="004462D3" w:rsidRDefault="00B8158F" w:rsidP="00B8158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sz w:val="20"/>
                <w:szCs w:val="20"/>
                <w:lang w:val="en-GB"/>
              </w:rPr>
              <w:t>This manuscript is important for the scientific community as it addresses a relevant research question and fills gaps in current knowledge. It may include a reference for researcher</w:t>
            </w:r>
          </w:p>
        </w:tc>
        <w:tc>
          <w:tcPr>
            <w:tcW w:w="1523" w:type="pct"/>
          </w:tcPr>
          <w:p w14:paraId="615DE6E3" w14:textId="32824BA9" w:rsidR="00B8158F" w:rsidRPr="004462D3" w:rsidRDefault="00B8158F" w:rsidP="00B81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8158F" w:rsidRPr="004462D3" w14:paraId="105AABBF" w14:textId="77777777" w:rsidTr="000E195D">
        <w:trPr>
          <w:trHeight w:val="1262"/>
        </w:trPr>
        <w:tc>
          <w:tcPr>
            <w:tcW w:w="1265" w:type="pct"/>
            <w:noWrap/>
          </w:tcPr>
          <w:p w14:paraId="5315D5EA" w14:textId="77777777" w:rsidR="00B8158F" w:rsidRPr="004462D3" w:rsidRDefault="00B8158F" w:rsidP="00B81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7BC663A" w14:textId="77777777" w:rsidR="00B8158F" w:rsidRPr="004462D3" w:rsidRDefault="00B8158F" w:rsidP="00B81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1AA67FB" w14:textId="77777777" w:rsidR="00B8158F" w:rsidRPr="004462D3" w:rsidRDefault="00B8158F" w:rsidP="00B8158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63E8C4" w14:textId="4DDF9ED1" w:rsidR="00B8158F" w:rsidRPr="004462D3" w:rsidRDefault="00B8158F" w:rsidP="00B81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sz w:val="20"/>
                <w:szCs w:val="20"/>
                <w:lang w:val="en-GB"/>
              </w:rPr>
              <w:t xml:space="preserve">It is good, </w:t>
            </w:r>
            <w:proofErr w:type="gramStart"/>
            <w:r w:rsidRPr="004462D3">
              <w:rPr>
                <w:rFonts w:ascii="Arial" w:hAnsi="Arial" w:cs="Arial"/>
                <w:sz w:val="20"/>
                <w:szCs w:val="20"/>
                <w:lang w:val="en-GB"/>
              </w:rPr>
              <w:t>But</w:t>
            </w:r>
            <w:proofErr w:type="gramEnd"/>
            <w:r w:rsidRPr="004462D3">
              <w:rPr>
                <w:rFonts w:ascii="Arial" w:hAnsi="Arial" w:cs="Arial"/>
                <w:sz w:val="20"/>
                <w:szCs w:val="20"/>
                <w:lang w:val="en-GB"/>
              </w:rPr>
              <w:t xml:space="preserve"> if the title was </w:t>
            </w:r>
            <w:proofErr w:type="gramStart"/>
            <w:r w:rsidRPr="004462D3">
              <w:rPr>
                <w:rFonts w:ascii="Arial" w:hAnsi="Arial" w:cs="Arial"/>
                <w:sz w:val="20"/>
                <w:szCs w:val="20"/>
                <w:lang w:val="en-GB"/>
              </w:rPr>
              <w:t>more concise and clear</w:t>
            </w:r>
            <w:proofErr w:type="gramEnd"/>
          </w:p>
        </w:tc>
        <w:tc>
          <w:tcPr>
            <w:tcW w:w="1523" w:type="pct"/>
          </w:tcPr>
          <w:p w14:paraId="50E58636" w14:textId="4B9D5861" w:rsidR="00B8158F" w:rsidRPr="004462D3" w:rsidRDefault="00B8158F" w:rsidP="00B81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8158F" w:rsidRPr="004462D3" w14:paraId="081F0924" w14:textId="77777777" w:rsidTr="000E195D">
        <w:trPr>
          <w:trHeight w:val="1262"/>
        </w:trPr>
        <w:tc>
          <w:tcPr>
            <w:tcW w:w="1265" w:type="pct"/>
            <w:noWrap/>
          </w:tcPr>
          <w:p w14:paraId="017B87F8" w14:textId="77777777" w:rsidR="00B8158F" w:rsidRPr="004462D3" w:rsidRDefault="00B8158F" w:rsidP="00B8158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462D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B1BF6CD" w14:textId="77777777" w:rsidR="00B8158F" w:rsidRPr="004462D3" w:rsidRDefault="00B8158F" w:rsidP="00B8158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AD82223" w14:textId="16DC98A9" w:rsidR="00B8158F" w:rsidRPr="004462D3" w:rsidRDefault="00B8158F" w:rsidP="00B81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sz w:val="20"/>
                <w:szCs w:val="20"/>
                <w:lang w:val="en-GB"/>
              </w:rPr>
              <w:t xml:space="preserve">Good </w:t>
            </w:r>
          </w:p>
        </w:tc>
        <w:tc>
          <w:tcPr>
            <w:tcW w:w="1523" w:type="pct"/>
          </w:tcPr>
          <w:p w14:paraId="50A29445" w14:textId="6E544DBD" w:rsidR="00B8158F" w:rsidRPr="004462D3" w:rsidRDefault="00B8158F" w:rsidP="00B81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8158F" w:rsidRPr="004462D3" w14:paraId="04C6BDBD" w14:textId="77777777" w:rsidTr="000E195D">
        <w:trPr>
          <w:trHeight w:val="704"/>
        </w:trPr>
        <w:tc>
          <w:tcPr>
            <w:tcW w:w="1265" w:type="pct"/>
            <w:noWrap/>
          </w:tcPr>
          <w:p w14:paraId="29AE5709" w14:textId="77777777" w:rsidR="00B8158F" w:rsidRPr="004462D3" w:rsidRDefault="00B8158F" w:rsidP="00B8158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462D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04DCD83" w14:textId="27D951FB" w:rsidR="00B8158F" w:rsidRPr="004462D3" w:rsidRDefault="00B8158F" w:rsidP="00B8158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sz w:val="20"/>
                <w:szCs w:val="20"/>
                <w:lang w:val="en-GB"/>
              </w:rPr>
              <w:t>Clear methodology and well organized It is considered good and suitable for publication.</w:t>
            </w:r>
          </w:p>
        </w:tc>
        <w:tc>
          <w:tcPr>
            <w:tcW w:w="1523" w:type="pct"/>
          </w:tcPr>
          <w:p w14:paraId="63D1DAE0" w14:textId="333736F5" w:rsidR="00B8158F" w:rsidRPr="004462D3" w:rsidRDefault="00B8158F" w:rsidP="00B81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8158F" w:rsidRPr="004462D3" w14:paraId="16C8E7BF" w14:textId="77777777" w:rsidTr="000E195D">
        <w:trPr>
          <w:trHeight w:val="703"/>
        </w:trPr>
        <w:tc>
          <w:tcPr>
            <w:tcW w:w="1265" w:type="pct"/>
            <w:noWrap/>
          </w:tcPr>
          <w:p w14:paraId="5769A086" w14:textId="77777777" w:rsidR="00B8158F" w:rsidRPr="004462D3" w:rsidRDefault="00B8158F" w:rsidP="00B815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A401C9C" w14:textId="572AC1B4" w:rsidR="00B8158F" w:rsidRPr="004462D3" w:rsidRDefault="00B8158F" w:rsidP="00B8158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sz w:val="20"/>
                <w:szCs w:val="20"/>
                <w:lang w:val="en-GB"/>
              </w:rPr>
              <w:t>If he can add in discussion</w:t>
            </w:r>
          </w:p>
        </w:tc>
        <w:tc>
          <w:tcPr>
            <w:tcW w:w="1523" w:type="pct"/>
          </w:tcPr>
          <w:p w14:paraId="58963DAC" w14:textId="68443309" w:rsidR="00B8158F" w:rsidRPr="004462D3" w:rsidRDefault="00B8158F" w:rsidP="00B81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8158F" w:rsidRPr="004462D3" w14:paraId="24AF66DD" w14:textId="77777777" w:rsidTr="000E195D">
        <w:trPr>
          <w:trHeight w:val="386"/>
        </w:trPr>
        <w:tc>
          <w:tcPr>
            <w:tcW w:w="1265" w:type="pct"/>
            <w:noWrap/>
          </w:tcPr>
          <w:p w14:paraId="346F5252" w14:textId="77777777" w:rsidR="00B8158F" w:rsidRPr="004462D3" w:rsidRDefault="00B8158F" w:rsidP="00B8158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462D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DB5D5A7" w14:textId="77777777" w:rsidR="00B8158F" w:rsidRPr="004462D3" w:rsidRDefault="00B8158F" w:rsidP="00B81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3D2348C" w14:textId="1E560716" w:rsidR="00B8158F" w:rsidRPr="004462D3" w:rsidRDefault="00B8158F" w:rsidP="00B81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62D3">
              <w:rPr>
                <w:rFonts w:ascii="Arial" w:hAnsi="Arial" w:cs="Arial"/>
                <w:sz w:val="20"/>
                <w:szCs w:val="20"/>
                <w:lang w:val="en-GB"/>
              </w:rPr>
              <w:t>Clear</w:t>
            </w:r>
          </w:p>
        </w:tc>
        <w:tc>
          <w:tcPr>
            <w:tcW w:w="1523" w:type="pct"/>
          </w:tcPr>
          <w:p w14:paraId="2236A046" w14:textId="1B66DEE7" w:rsidR="00B8158F" w:rsidRPr="004462D3" w:rsidRDefault="00B8158F" w:rsidP="00B81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158F" w:rsidRPr="004462D3" w14:paraId="55CECF5F" w14:textId="77777777" w:rsidTr="000E195D">
        <w:trPr>
          <w:trHeight w:val="1178"/>
        </w:trPr>
        <w:tc>
          <w:tcPr>
            <w:tcW w:w="1265" w:type="pct"/>
            <w:noWrap/>
          </w:tcPr>
          <w:p w14:paraId="7809E00F" w14:textId="77777777" w:rsidR="00B8158F" w:rsidRPr="004462D3" w:rsidRDefault="00B8158F" w:rsidP="00B8158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462D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462D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462D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DE58CFF" w14:textId="77777777" w:rsidR="00B8158F" w:rsidRPr="004462D3" w:rsidRDefault="00B8158F" w:rsidP="00B8158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A5EDB8A" w14:textId="14466618" w:rsidR="00B8158F" w:rsidRPr="004462D3" w:rsidRDefault="00B8158F" w:rsidP="00B815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4193339" w14:textId="5481F658" w:rsidR="00B8158F" w:rsidRPr="004462D3" w:rsidRDefault="00B8158F" w:rsidP="00B815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9F65C28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B3A52E7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8B692C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4E7D34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25DA8F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3E48EF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80E061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2CAC26" w14:textId="77777777" w:rsidR="006843DC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E24084" w14:textId="77777777" w:rsidR="004462D3" w:rsidRDefault="004462D3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16FDB7" w14:textId="77777777" w:rsidR="004462D3" w:rsidRPr="004462D3" w:rsidRDefault="004462D3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D50F82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C0E909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EF5E6E" w:rsidRPr="004462D3" w14:paraId="77293FD2" w14:textId="77777777" w:rsidTr="00EF5E6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84C6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462D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462D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D5D80F7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F5E6E" w:rsidRPr="004462D3" w14:paraId="77515B83" w14:textId="77777777" w:rsidTr="00EF5E6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4F0F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97FE" w14:textId="77777777" w:rsidR="00EF5E6E" w:rsidRPr="004462D3" w:rsidRDefault="00EF5E6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462D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ED3" w14:textId="77777777" w:rsidR="00EF5E6E" w:rsidRPr="004462D3" w:rsidRDefault="00EF5E6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462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462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FD7DD4A" w14:textId="77777777" w:rsidR="00EF5E6E" w:rsidRPr="004462D3" w:rsidRDefault="00EF5E6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F5E6E" w:rsidRPr="004462D3" w14:paraId="5FE2C0BF" w14:textId="77777777" w:rsidTr="00EF5E6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A58F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462D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04C00E4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0F88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462D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462D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462D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F1FB30B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048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6F45858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6EDE7CF" w14:textId="77777777" w:rsidR="00EF5E6E" w:rsidRPr="004462D3" w:rsidRDefault="00EF5E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9094358" w14:textId="77777777" w:rsidR="00EF5E6E" w:rsidRPr="004462D3" w:rsidRDefault="00EF5E6E" w:rsidP="00EF5E6E">
      <w:pPr>
        <w:rPr>
          <w:rFonts w:ascii="Arial" w:hAnsi="Arial" w:cs="Arial"/>
          <w:sz w:val="20"/>
          <w:szCs w:val="20"/>
        </w:rPr>
      </w:pPr>
    </w:p>
    <w:p w14:paraId="13694649" w14:textId="77777777" w:rsidR="00EF5E6E" w:rsidRPr="004462D3" w:rsidRDefault="00EF5E6E" w:rsidP="00EF5E6E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51FE0A0F" w14:textId="77777777" w:rsidR="004462D3" w:rsidRPr="001869DD" w:rsidRDefault="004462D3" w:rsidP="004462D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869DD">
        <w:rPr>
          <w:rFonts w:ascii="Arial" w:hAnsi="Arial" w:cs="Arial"/>
          <w:b/>
          <w:u w:val="single"/>
        </w:rPr>
        <w:t>Reviewer details:</w:t>
      </w:r>
    </w:p>
    <w:p w14:paraId="19D4BF56" w14:textId="77777777" w:rsidR="004462D3" w:rsidRPr="001869DD" w:rsidRDefault="004462D3" w:rsidP="004462D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1869DD">
        <w:rPr>
          <w:rFonts w:ascii="Arial" w:hAnsi="Arial" w:cs="Arial"/>
          <w:b/>
        </w:rPr>
        <w:t xml:space="preserve">Sana I </w:t>
      </w:r>
      <w:proofErr w:type="spellStart"/>
      <w:r w:rsidRPr="001869DD">
        <w:rPr>
          <w:rFonts w:ascii="Arial" w:hAnsi="Arial" w:cs="Arial"/>
          <w:b/>
        </w:rPr>
        <w:t>Souliman</w:t>
      </w:r>
      <w:proofErr w:type="spellEnd"/>
      <w:r w:rsidRPr="001869DD">
        <w:rPr>
          <w:rFonts w:ascii="Arial" w:hAnsi="Arial" w:cs="Arial"/>
          <w:b/>
        </w:rPr>
        <w:t>, Libya</w:t>
      </w:r>
    </w:p>
    <w:p w14:paraId="59B8CD05" w14:textId="77777777" w:rsidR="006843DC" w:rsidRPr="004462D3" w:rsidRDefault="006843DC" w:rsidP="006843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6843DC" w:rsidRPr="004462D3" w:rsidSect="00CA45F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13E3" w14:textId="77777777" w:rsidR="0010120D" w:rsidRPr="0000007A" w:rsidRDefault="0010120D" w:rsidP="0099583E">
      <w:r>
        <w:separator/>
      </w:r>
    </w:p>
  </w:endnote>
  <w:endnote w:type="continuationSeparator" w:id="0">
    <w:p w14:paraId="445AF4E4" w14:textId="77777777" w:rsidR="0010120D" w:rsidRPr="0000007A" w:rsidRDefault="0010120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65F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5B1B65" w:rsidRPr="005B1B65">
      <w:rPr>
        <w:sz w:val="16"/>
      </w:rPr>
      <w:t xml:space="preserve">Version: </w:t>
    </w:r>
    <w:r w:rsidR="00B81CBB">
      <w:rPr>
        <w:sz w:val="16"/>
      </w:rPr>
      <w:t>3</w:t>
    </w:r>
    <w:r w:rsidR="005B1B65" w:rsidRPr="005B1B65">
      <w:rPr>
        <w:sz w:val="16"/>
      </w:rPr>
      <w:t xml:space="preserve"> (0</w:t>
    </w:r>
    <w:r w:rsidR="00B81CBB">
      <w:rPr>
        <w:sz w:val="16"/>
      </w:rPr>
      <w:t>7</w:t>
    </w:r>
    <w:r w:rsidR="005B1B65" w:rsidRPr="005B1B65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EE7A" w14:textId="77777777" w:rsidR="0010120D" w:rsidRPr="0000007A" w:rsidRDefault="0010120D" w:rsidP="0099583E">
      <w:r>
        <w:separator/>
      </w:r>
    </w:p>
  </w:footnote>
  <w:footnote w:type="continuationSeparator" w:id="0">
    <w:p w14:paraId="5E6E73FF" w14:textId="77777777" w:rsidR="0010120D" w:rsidRPr="0000007A" w:rsidRDefault="0010120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1BC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61A8BF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1CB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7580979">
    <w:abstractNumId w:val="4"/>
  </w:num>
  <w:num w:numId="2" w16cid:durableId="2047169429">
    <w:abstractNumId w:val="8"/>
  </w:num>
  <w:num w:numId="3" w16cid:durableId="1469856100">
    <w:abstractNumId w:val="7"/>
  </w:num>
  <w:num w:numId="4" w16cid:durableId="235213773">
    <w:abstractNumId w:val="9"/>
  </w:num>
  <w:num w:numId="5" w16cid:durableId="1687175192">
    <w:abstractNumId w:val="6"/>
  </w:num>
  <w:num w:numId="6" w16cid:durableId="1316300962">
    <w:abstractNumId w:val="0"/>
  </w:num>
  <w:num w:numId="7" w16cid:durableId="1032027335">
    <w:abstractNumId w:val="3"/>
  </w:num>
  <w:num w:numId="8" w16cid:durableId="1307317416">
    <w:abstractNumId w:val="11"/>
  </w:num>
  <w:num w:numId="9" w16cid:durableId="1796293978">
    <w:abstractNumId w:val="10"/>
  </w:num>
  <w:num w:numId="10" w16cid:durableId="207955937">
    <w:abstractNumId w:val="2"/>
  </w:num>
  <w:num w:numId="11" w16cid:durableId="1648510614">
    <w:abstractNumId w:val="1"/>
  </w:num>
  <w:num w:numId="12" w16cid:durableId="836187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422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4595"/>
    <w:rsid w:val="000E109E"/>
    <w:rsid w:val="000E195D"/>
    <w:rsid w:val="000E3159"/>
    <w:rsid w:val="00100577"/>
    <w:rsid w:val="0010120D"/>
    <w:rsid w:val="00101322"/>
    <w:rsid w:val="00101EF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EDD"/>
    <w:rsid w:val="0018753A"/>
    <w:rsid w:val="0019527A"/>
    <w:rsid w:val="00197E68"/>
    <w:rsid w:val="001A1605"/>
    <w:rsid w:val="001B0C63"/>
    <w:rsid w:val="001B62FA"/>
    <w:rsid w:val="001D3A1D"/>
    <w:rsid w:val="001D6FA3"/>
    <w:rsid w:val="001E4B3D"/>
    <w:rsid w:val="001E501B"/>
    <w:rsid w:val="001F24FF"/>
    <w:rsid w:val="001F2913"/>
    <w:rsid w:val="001F5B30"/>
    <w:rsid w:val="001F707F"/>
    <w:rsid w:val="002011F3"/>
    <w:rsid w:val="00201B85"/>
    <w:rsid w:val="00202E80"/>
    <w:rsid w:val="002105F7"/>
    <w:rsid w:val="00220111"/>
    <w:rsid w:val="0022369C"/>
    <w:rsid w:val="0022396B"/>
    <w:rsid w:val="002320EB"/>
    <w:rsid w:val="0023696A"/>
    <w:rsid w:val="00237C26"/>
    <w:rsid w:val="002422CB"/>
    <w:rsid w:val="00245E23"/>
    <w:rsid w:val="0025366D"/>
    <w:rsid w:val="00254F80"/>
    <w:rsid w:val="00262634"/>
    <w:rsid w:val="002643B3"/>
    <w:rsid w:val="0027334C"/>
    <w:rsid w:val="00275984"/>
    <w:rsid w:val="00280EC9"/>
    <w:rsid w:val="00291D08"/>
    <w:rsid w:val="00293482"/>
    <w:rsid w:val="00294B92"/>
    <w:rsid w:val="002A5EED"/>
    <w:rsid w:val="002B48A2"/>
    <w:rsid w:val="002D6ACF"/>
    <w:rsid w:val="002D7EA9"/>
    <w:rsid w:val="002E1211"/>
    <w:rsid w:val="002E2339"/>
    <w:rsid w:val="002E6D86"/>
    <w:rsid w:val="002F6935"/>
    <w:rsid w:val="00312559"/>
    <w:rsid w:val="003204B8"/>
    <w:rsid w:val="0033692F"/>
    <w:rsid w:val="0034412B"/>
    <w:rsid w:val="00346223"/>
    <w:rsid w:val="0035090D"/>
    <w:rsid w:val="003A04E7"/>
    <w:rsid w:val="003A43D1"/>
    <w:rsid w:val="003A4991"/>
    <w:rsid w:val="003A6E1A"/>
    <w:rsid w:val="003B2172"/>
    <w:rsid w:val="003E746A"/>
    <w:rsid w:val="0042465A"/>
    <w:rsid w:val="004342E6"/>
    <w:rsid w:val="004356CC"/>
    <w:rsid w:val="00435B36"/>
    <w:rsid w:val="00442B24"/>
    <w:rsid w:val="0044444D"/>
    <w:rsid w:val="0044519B"/>
    <w:rsid w:val="00445B35"/>
    <w:rsid w:val="004462D3"/>
    <w:rsid w:val="00446659"/>
    <w:rsid w:val="00457AB1"/>
    <w:rsid w:val="00457BC0"/>
    <w:rsid w:val="00462996"/>
    <w:rsid w:val="004674B4"/>
    <w:rsid w:val="00467B01"/>
    <w:rsid w:val="00471C96"/>
    <w:rsid w:val="004B4CAD"/>
    <w:rsid w:val="004B4FDC"/>
    <w:rsid w:val="004C3DF1"/>
    <w:rsid w:val="004D2E36"/>
    <w:rsid w:val="00503AB6"/>
    <w:rsid w:val="005047C5"/>
    <w:rsid w:val="00510920"/>
    <w:rsid w:val="005145E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2C0"/>
    <w:rsid w:val="005735A5"/>
    <w:rsid w:val="005A5BE0"/>
    <w:rsid w:val="005B12E0"/>
    <w:rsid w:val="005B1B65"/>
    <w:rsid w:val="005B3C44"/>
    <w:rsid w:val="005C25A0"/>
    <w:rsid w:val="005D230D"/>
    <w:rsid w:val="005E17F0"/>
    <w:rsid w:val="00602F7D"/>
    <w:rsid w:val="00605952"/>
    <w:rsid w:val="00613087"/>
    <w:rsid w:val="00620677"/>
    <w:rsid w:val="006218C5"/>
    <w:rsid w:val="00624032"/>
    <w:rsid w:val="00645A56"/>
    <w:rsid w:val="006532DF"/>
    <w:rsid w:val="0065579D"/>
    <w:rsid w:val="00663792"/>
    <w:rsid w:val="0067046C"/>
    <w:rsid w:val="00676845"/>
    <w:rsid w:val="00680547"/>
    <w:rsid w:val="006843DC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53CD"/>
    <w:rsid w:val="00766889"/>
    <w:rsid w:val="00766A0D"/>
    <w:rsid w:val="00767F8C"/>
    <w:rsid w:val="00780B67"/>
    <w:rsid w:val="007B1099"/>
    <w:rsid w:val="007B6E18"/>
    <w:rsid w:val="007D0246"/>
    <w:rsid w:val="007E3884"/>
    <w:rsid w:val="007F5873"/>
    <w:rsid w:val="00805C79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FAE"/>
    <w:rsid w:val="008913D5"/>
    <w:rsid w:val="00893E75"/>
    <w:rsid w:val="008A70B5"/>
    <w:rsid w:val="008C2778"/>
    <w:rsid w:val="008C2F62"/>
    <w:rsid w:val="008D020E"/>
    <w:rsid w:val="008D1117"/>
    <w:rsid w:val="008D15A4"/>
    <w:rsid w:val="008D7475"/>
    <w:rsid w:val="008F36E4"/>
    <w:rsid w:val="00933C8B"/>
    <w:rsid w:val="009553EC"/>
    <w:rsid w:val="0097145A"/>
    <w:rsid w:val="0097330E"/>
    <w:rsid w:val="00974330"/>
    <w:rsid w:val="0097498C"/>
    <w:rsid w:val="00982766"/>
    <w:rsid w:val="009852C4"/>
    <w:rsid w:val="00985F26"/>
    <w:rsid w:val="00991CA1"/>
    <w:rsid w:val="009955BB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F63"/>
    <w:rsid w:val="00A31AAC"/>
    <w:rsid w:val="00A32905"/>
    <w:rsid w:val="00A36C95"/>
    <w:rsid w:val="00A37DE3"/>
    <w:rsid w:val="00A519D1"/>
    <w:rsid w:val="00A6343B"/>
    <w:rsid w:val="00A65C50"/>
    <w:rsid w:val="00A66DD2"/>
    <w:rsid w:val="00A77769"/>
    <w:rsid w:val="00A86691"/>
    <w:rsid w:val="00AA41B3"/>
    <w:rsid w:val="00AA6670"/>
    <w:rsid w:val="00AB1ED6"/>
    <w:rsid w:val="00AB397D"/>
    <w:rsid w:val="00AB638A"/>
    <w:rsid w:val="00AB6E43"/>
    <w:rsid w:val="00AC1349"/>
    <w:rsid w:val="00AC6622"/>
    <w:rsid w:val="00AD675E"/>
    <w:rsid w:val="00AD6C51"/>
    <w:rsid w:val="00AF2832"/>
    <w:rsid w:val="00AF28ED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158F"/>
    <w:rsid w:val="00B81CBB"/>
    <w:rsid w:val="00B83CE1"/>
    <w:rsid w:val="00B858FF"/>
    <w:rsid w:val="00B924B9"/>
    <w:rsid w:val="00BA1AB3"/>
    <w:rsid w:val="00BA6421"/>
    <w:rsid w:val="00BB061A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FA4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45F3"/>
    <w:rsid w:val="00CB429B"/>
    <w:rsid w:val="00CC2753"/>
    <w:rsid w:val="00CD093E"/>
    <w:rsid w:val="00CD1556"/>
    <w:rsid w:val="00CD1FD7"/>
    <w:rsid w:val="00CE199A"/>
    <w:rsid w:val="00CE5AC7"/>
    <w:rsid w:val="00CF0BBB"/>
    <w:rsid w:val="00D1143B"/>
    <w:rsid w:val="00D1283A"/>
    <w:rsid w:val="00D1295F"/>
    <w:rsid w:val="00D17979"/>
    <w:rsid w:val="00D2075F"/>
    <w:rsid w:val="00D3257B"/>
    <w:rsid w:val="00D40416"/>
    <w:rsid w:val="00D45CF7"/>
    <w:rsid w:val="00D4782A"/>
    <w:rsid w:val="00D7603E"/>
    <w:rsid w:val="00D84E98"/>
    <w:rsid w:val="00D8579C"/>
    <w:rsid w:val="00D90124"/>
    <w:rsid w:val="00D9392F"/>
    <w:rsid w:val="00DA41F5"/>
    <w:rsid w:val="00DB5B54"/>
    <w:rsid w:val="00DB7E1B"/>
    <w:rsid w:val="00DC1D81"/>
    <w:rsid w:val="00DF3DBC"/>
    <w:rsid w:val="00DF6CCE"/>
    <w:rsid w:val="00E24E61"/>
    <w:rsid w:val="00E451EA"/>
    <w:rsid w:val="00E453F3"/>
    <w:rsid w:val="00E53E52"/>
    <w:rsid w:val="00E57F4B"/>
    <w:rsid w:val="00E63889"/>
    <w:rsid w:val="00E65EB7"/>
    <w:rsid w:val="00E71C8D"/>
    <w:rsid w:val="00E72360"/>
    <w:rsid w:val="00E74798"/>
    <w:rsid w:val="00E972A7"/>
    <w:rsid w:val="00EA2839"/>
    <w:rsid w:val="00EB3E91"/>
    <w:rsid w:val="00EC6894"/>
    <w:rsid w:val="00ED6B12"/>
    <w:rsid w:val="00EE0D3E"/>
    <w:rsid w:val="00EF326D"/>
    <w:rsid w:val="00EF53FE"/>
    <w:rsid w:val="00EF5E6E"/>
    <w:rsid w:val="00F06CB7"/>
    <w:rsid w:val="00F17418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A65B8"/>
    <w:rsid w:val="00FB5B7D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4736"/>
  <w15:chartTrackingRefBased/>
  <w15:docId w15:val="{C7FC3CB7-AF1B-BC4C-8304-2835DBD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91CA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462D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d.com/index.php/AJR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CFF7-9072-44BD-83F1-C5286C00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id.com/index.php/AJ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09-12T11:43:00Z</dcterms:created>
  <dcterms:modified xsi:type="dcterms:W3CDTF">2025-09-22T12:19:00Z</dcterms:modified>
</cp:coreProperties>
</file>